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П О </w:t>
      </w:r>
      <w:r w:rsidR="00A040D4" w:rsidRPr="00044A41">
        <w:rPr>
          <w:rFonts w:ascii="Garamond" w:hAnsi="Garamond"/>
        </w:rPr>
        <w:t xml:space="preserve">С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714F26" w:rsidP="00724680">
      <w:pPr>
        <w:ind w:right="-142"/>
        <w:jc w:val="center"/>
        <w:rPr>
          <w:sz w:val="24"/>
        </w:rPr>
      </w:pPr>
      <w:r>
        <w:rPr>
          <w:sz w:val="24"/>
        </w:rPr>
        <w:t>13</w:t>
      </w:r>
      <w:r w:rsidR="00F42ADF" w:rsidRPr="00044A41">
        <w:rPr>
          <w:sz w:val="24"/>
        </w:rPr>
        <w:t xml:space="preserve"> . </w:t>
      </w:r>
      <w:r>
        <w:rPr>
          <w:sz w:val="24"/>
        </w:rPr>
        <w:t>03</w:t>
      </w:r>
      <w:r w:rsidR="00F42ADF" w:rsidRPr="00044A41">
        <w:rPr>
          <w:sz w:val="24"/>
        </w:rPr>
        <w:t xml:space="preserve"> . 201</w:t>
      </w:r>
      <w:r w:rsidR="00BC466D">
        <w:rPr>
          <w:sz w:val="24"/>
        </w:rPr>
        <w:t>5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 w:rsidR="00724680" w:rsidRPr="00044A41">
        <w:rPr>
          <w:sz w:val="24"/>
        </w:rPr>
        <w:tab/>
      </w:r>
      <w:r w:rsidR="005F3514" w:rsidRPr="00044A41">
        <w:t>г</w:t>
      </w:r>
      <w:proofErr w:type="gramStart"/>
      <w:r w:rsidR="005F3514" w:rsidRPr="00044A41">
        <w:t>.Д</w:t>
      </w:r>
      <w:proofErr w:type="gramEnd"/>
      <w:r w:rsidR="005F3514" w:rsidRPr="00044A41">
        <w:t>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3B2693" w:rsidRPr="00044A41">
        <w:rPr>
          <w:sz w:val="24"/>
        </w:rPr>
        <w:t xml:space="preserve">№ </w:t>
      </w:r>
      <w:r>
        <w:rPr>
          <w:sz w:val="24"/>
        </w:rPr>
        <w:t>38п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105519" w:rsidRDefault="00637F80" w:rsidP="00105519">
      <w:pPr>
        <w:ind w:right="-2"/>
        <w:jc w:val="both"/>
      </w:pPr>
      <w:r>
        <w:t>Об утверждении Порядка транспортировки</w:t>
      </w:r>
      <w:r w:rsidRPr="00637F80">
        <w:t xml:space="preserve"> тел (останков) умерших (погибших) граждан в патологоанатомическое отделение КГБУЗ «Дивногорская межрайонная больница»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F80" w:rsidRDefault="00637F80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2D" w:rsidRDefault="00105519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519">
        <w:rPr>
          <w:rFonts w:ascii="Times New Roman" w:hAnsi="Times New Roman" w:cs="Times New Roman"/>
          <w:sz w:val="28"/>
          <w:szCs w:val="28"/>
        </w:rPr>
        <w:t>В соответствии со ст. 16 Федерального Закона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руководствуясь ст.43 Устава города Дивногорска</w:t>
      </w:r>
      <w:r w:rsidR="0050332D">
        <w:rPr>
          <w:rFonts w:ascii="Times New Roman" w:hAnsi="Times New Roman" w:cs="Times New Roman"/>
          <w:sz w:val="28"/>
          <w:szCs w:val="28"/>
        </w:rPr>
        <w:t>,</w:t>
      </w:r>
    </w:p>
    <w:p w:rsidR="00044A41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0332D" w:rsidRPr="0050332D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566" w:rsidRDefault="00086566" w:rsidP="00637F80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в наименовании и по тексту постановления от 16.08.2010 № 774п «Об утверждении порядка транспортировки тел (останков) умерших (погибших) граждан в патологоанатомическое отделение муниципального учреждения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 (во всех формах употребления):</w:t>
      </w:r>
    </w:p>
    <w:p w:rsidR="00523F74" w:rsidRDefault="00086566" w:rsidP="00086566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муниципальное учреждение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 словами «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больница»;</w:t>
      </w:r>
    </w:p>
    <w:p w:rsidR="00086566" w:rsidRDefault="00086566" w:rsidP="00086566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отдел внутренних дел города Дивногорска» словами «отдел полиции № 13 МУ МВД России «Красноярское»;</w:t>
      </w:r>
    </w:p>
    <w:p w:rsidR="00086566" w:rsidRDefault="00086566" w:rsidP="00086566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милиция» словом «полиция».</w:t>
      </w:r>
    </w:p>
    <w:p w:rsidR="004E4048" w:rsidRDefault="009C21B1" w:rsidP="000C3DB9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и на официальном сайте администрации города Дивногорска в информационно-коммуникационной сети «Интернет».</w:t>
      </w:r>
    </w:p>
    <w:p w:rsidR="004E4048" w:rsidRDefault="004E4048" w:rsidP="000C3DB9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C21B1" w:rsidRPr="00976B15" w:rsidRDefault="009C21B1" w:rsidP="000C3DB9">
      <w:pPr>
        <w:pStyle w:val="ConsPlusNormal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</w:t>
      </w:r>
      <w:r w:rsidR="001009EE">
        <w:rPr>
          <w:rFonts w:ascii="Times New Roman" w:hAnsi="Times New Roman" w:cs="Times New Roman"/>
          <w:sz w:val="28"/>
          <w:szCs w:val="28"/>
        </w:rPr>
        <w:t>Урупаху В.И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7F80" w:rsidRDefault="00044A41" w:rsidP="004E40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 Е.Е.</w:t>
      </w:r>
    </w:p>
    <w:p w:rsidR="007A3052" w:rsidRPr="00086566" w:rsidRDefault="007A3052" w:rsidP="00086566">
      <w:pPr>
        <w:rPr>
          <w:rFonts w:eastAsiaTheme="minorHAnsi"/>
          <w:sz w:val="28"/>
          <w:szCs w:val="28"/>
          <w:lang w:eastAsia="en-US"/>
        </w:rPr>
      </w:pPr>
    </w:p>
    <w:sectPr w:rsidR="007A3052" w:rsidRPr="00086566" w:rsidSect="00637F80">
      <w:headerReference w:type="even" r:id="rId9"/>
      <w:headerReference w:type="default" r:id="rId10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A1" w:rsidRDefault="002B6BA1">
      <w:r>
        <w:separator/>
      </w:r>
    </w:p>
  </w:endnote>
  <w:endnote w:type="continuationSeparator" w:id="1">
    <w:p w:rsidR="002B6BA1" w:rsidRDefault="002B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A1" w:rsidRDefault="002B6BA1">
      <w:r>
        <w:separator/>
      </w:r>
    </w:p>
  </w:footnote>
  <w:footnote w:type="continuationSeparator" w:id="1">
    <w:p w:rsidR="002B6BA1" w:rsidRDefault="002B6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A1" w:rsidRDefault="005557C9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6B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BA1" w:rsidRDefault="002B6BA1" w:rsidP="008943B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A1" w:rsidRDefault="002B6BA1">
    <w:pPr>
      <w:pStyle w:val="a7"/>
      <w:jc w:val="center"/>
    </w:pPr>
  </w:p>
  <w:p w:rsidR="002B6BA1" w:rsidRDefault="002B6BA1">
    <w:pPr>
      <w:pStyle w:val="a7"/>
      <w:jc w:val="center"/>
    </w:pPr>
  </w:p>
  <w:p w:rsidR="002B6BA1" w:rsidRDefault="005557C9">
    <w:pPr>
      <w:pStyle w:val="a7"/>
      <w:jc w:val="center"/>
    </w:pPr>
    <w:r>
      <w:fldChar w:fldCharType="begin"/>
    </w:r>
    <w:r w:rsidR="002B6BA1">
      <w:instrText>PAGE   \* MERGEFORMAT</w:instrText>
    </w:r>
    <w:r>
      <w:fldChar w:fldCharType="separate"/>
    </w:r>
    <w:r w:rsidR="00086566">
      <w:rPr>
        <w:noProof/>
      </w:rPr>
      <w:t>2</w:t>
    </w:r>
    <w:r>
      <w:fldChar w:fldCharType="end"/>
    </w:r>
  </w:p>
  <w:p w:rsidR="002B6BA1" w:rsidRDefault="002B6BA1" w:rsidP="008943B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701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"/>
  </w:num>
  <w:num w:numId="5">
    <w:abstractNumId w:val="32"/>
  </w:num>
  <w:num w:numId="6">
    <w:abstractNumId w:val="38"/>
  </w:num>
  <w:num w:numId="7">
    <w:abstractNumId w:val="43"/>
  </w:num>
  <w:num w:numId="8">
    <w:abstractNumId w:val="28"/>
  </w:num>
  <w:num w:numId="9">
    <w:abstractNumId w:val="34"/>
  </w:num>
  <w:num w:numId="10">
    <w:abstractNumId w:val="45"/>
  </w:num>
  <w:num w:numId="11">
    <w:abstractNumId w:val="5"/>
  </w:num>
  <w:num w:numId="12">
    <w:abstractNumId w:val="33"/>
  </w:num>
  <w:num w:numId="13">
    <w:abstractNumId w:val="30"/>
  </w:num>
  <w:num w:numId="14">
    <w:abstractNumId w:val="8"/>
  </w:num>
  <w:num w:numId="15">
    <w:abstractNumId w:val="42"/>
  </w:num>
  <w:num w:numId="16">
    <w:abstractNumId w:val="0"/>
  </w:num>
  <w:num w:numId="17">
    <w:abstractNumId w:val="36"/>
  </w:num>
  <w:num w:numId="18">
    <w:abstractNumId w:val="16"/>
  </w:num>
  <w:num w:numId="19">
    <w:abstractNumId w:val="14"/>
  </w:num>
  <w:num w:numId="20">
    <w:abstractNumId w:val="17"/>
  </w:num>
  <w:num w:numId="21">
    <w:abstractNumId w:val="29"/>
  </w:num>
  <w:num w:numId="22">
    <w:abstractNumId w:val="35"/>
  </w:num>
  <w:num w:numId="23">
    <w:abstractNumId w:val="15"/>
  </w:num>
  <w:num w:numId="24">
    <w:abstractNumId w:val="27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31"/>
  </w:num>
  <w:num w:numId="30">
    <w:abstractNumId w:val="37"/>
  </w:num>
  <w:num w:numId="31">
    <w:abstractNumId w:val="44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0"/>
  </w:num>
  <w:num w:numId="37">
    <w:abstractNumId w:val="10"/>
  </w:num>
  <w:num w:numId="38">
    <w:abstractNumId w:val="25"/>
  </w:num>
  <w:num w:numId="39">
    <w:abstractNumId w:val="11"/>
  </w:num>
  <w:num w:numId="40">
    <w:abstractNumId w:val="2"/>
  </w:num>
  <w:num w:numId="41">
    <w:abstractNumId w:val="24"/>
  </w:num>
  <w:num w:numId="42">
    <w:abstractNumId w:val="41"/>
  </w:num>
  <w:num w:numId="43">
    <w:abstractNumId w:val="23"/>
  </w:num>
  <w:num w:numId="44">
    <w:abstractNumId w:val="9"/>
  </w:num>
  <w:num w:numId="45">
    <w:abstractNumId w:val="2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7423A3"/>
    <w:rsid w:val="000045CF"/>
    <w:rsid w:val="0000464C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7000"/>
    <w:rsid w:val="000751F4"/>
    <w:rsid w:val="00080F33"/>
    <w:rsid w:val="00083082"/>
    <w:rsid w:val="00084D22"/>
    <w:rsid w:val="00086566"/>
    <w:rsid w:val="000A0678"/>
    <w:rsid w:val="000A25ED"/>
    <w:rsid w:val="000B01AD"/>
    <w:rsid w:val="000B656C"/>
    <w:rsid w:val="000B6D87"/>
    <w:rsid w:val="000C207A"/>
    <w:rsid w:val="000C3DB9"/>
    <w:rsid w:val="000D1619"/>
    <w:rsid w:val="000D1AE6"/>
    <w:rsid w:val="000D20E9"/>
    <w:rsid w:val="000D2165"/>
    <w:rsid w:val="000F178A"/>
    <w:rsid w:val="000F1951"/>
    <w:rsid w:val="000F4619"/>
    <w:rsid w:val="000F6A59"/>
    <w:rsid w:val="001009EE"/>
    <w:rsid w:val="00101D37"/>
    <w:rsid w:val="00105519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A35"/>
    <w:rsid w:val="00137E74"/>
    <w:rsid w:val="001401EC"/>
    <w:rsid w:val="00140DAE"/>
    <w:rsid w:val="0014560F"/>
    <w:rsid w:val="00145745"/>
    <w:rsid w:val="00150B05"/>
    <w:rsid w:val="001543FB"/>
    <w:rsid w:val="001561B5"/>
    <w:rsid w:val="001649CD"/>
    <w:rsid w:val="001764F1"/>
    <w:rsid w:val="0018051F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0DC7"/>
    <w:rsid w:val="0021557D"/>
    <w:rsid w:val="00216BB6"/>
    <w:rsid w:val="00221D59"/>
    <w:rsid w:val="00226101"/>
    <w:rsid w:val="002305D4"/>
    <w:rsid w:val="0023643C"/>
    <w:rsid w:val="0024115D"/>
    <w:rsid w:val="00244614"/>
    <w:rsid w:val="0025070C"/>
    <w:rsid w:val="00252166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B6BA1"/>
    <w:rsid w:val="002C12FB"/>
    <w:rsid w:val="002C2475"/>
    <w:rsid w:val="002C4A34"/>
    <w:rsid w:val="002D2A96"/>
    <w:rsid w:val="002D47BE"/>
    <w:rsid w:val="002D549B"/>
    <w:rsid w:val="002D63D4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4038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500F7"/>
    <w:rsid w:val="00450F1B"/>
    <w:rsid w:val="00460CE7"/>
    <w:rsid w:val="00460E3D"/>
    <w:rsid w:val="00462A40"/>
    <w:rsid w:val="00464502"/>
    <w:rsid w:val="00465616"/>
    <w:rsid w:val="00482715"/>
    <w:rsid w:val="004830BB"/>
    <w:rsid w:val="004841AF"/>
    <w:rsid w:val="0048519C"/>
    <w:rsid w:val="00487924"/>
    <w:rsid w:val="00497899"/>
    <w:rsid w:val="004A0660"/>
    <w:rsid w:val="004A104E"/>
    <w:rsid w:val="004B1793"/>
    <w:rsid w:val="004B1C3F"/>
    <w:rsid w:val="004B28B4"/>
    <w:rsid w:val="004B4AB0"/>
    <w:rsid w:val="004C535D"/>
    <w:rsid w:val="004C60EA"/>
    <w:rsid w:val="004C665E"/>
    <w:rsid w:val="004D5247"/>
    <w:rsid w:val="004E1178"/>
    <w:rsid w:val="004E1903"/>
    <w:rsid w:val="004E1918"/>
    <w:rsid w:val="004E4048"/>
    <w:rsid w:val="004E62C8"/>
    <w:rsid w:val="004E79C5"/>
    <w:rsid w:val="004F227D"/>
    <w:rsid w:val="004F2DF1"/>
    <w:rsid w:val="0050332D"/>
    <w:rsid w:val="00523F74"/>
    <w:rsid w:val="00524352"/>
    <w:rsid w:val="00524B4C"/>
    <w:rsid w:val="00524F38"/>
    <w:rsid w:val="00526129"/>
    <w:rsid w:val="00533CB8"/>
    <w:rsid w:val="005412B4"/>
    <w:rsid w:val="00541661"/>
    <w:rsid w:val="005450B9"/>
    <w:rsid w:val="0054677B"/>
    <w:rsid w:val="00547F60"/>
    <w:rsid w:val="005557C9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5785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238F9"/>
    <w:rsid w:val="00635F2C"/>
    <w:rsid w:val="00636F48"/>
    <w:rsid w:val="00637F80"/>
    <w:rsid w:val="00654507"/>
    <w:rsid w:val="00656A69"/>
    <w:rsid w:val="00656C2C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9609E"/>
    <w:rsid w:val="006960B5"/>
    <w:rsid w:val="006A1ECB"/>
    <w:rsid w:val="006A1F85"/>
    <w:rsid w:val="006A37F6"/>
    <w:rsid w:val="006A63A8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E7AAF"/>
    <w:rsid w:val="007026A9"/>
    <w:rsid w:val="00705317"/>
    <w:rsid w:val="00705345"/>
    <w:rsid w:val="0071387A"/>
    <w:rsid w:val="00714F26"/>
    <w:rsid w:val="0072041E"/>
    <w:rsid w:val="00724680"/>
    <w:rsid w:val="00724ECA"/>
    <w:rsid w:val="00740CB2"/>
    <w:rsid w:val="007423A3"/>
    <w:rsid w:val="0074682C"/>
    <w:rsid w:val="007550D3"/>
    <w:rsid w:val="00762FF5"/>
    <w:rsid w:val="0076524C"/>
    <w:rsid w:val="007656FE"/>
    <w:rsid w:val="00767E8C"/>
    <w:rsid w:val="00772156"/>
    <w:rsid w:val="00782F0C"/>
    <w:rsid w:val="007936CA"/>
    <w:rsid w:val="007A3052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739D"/>
    <w:rsid w:val="008A4EC1"/>
    <w:rsid w:val="008B1DAD"/>
    <w:rsid w:val="008B22ED"/>
    <w:rsid w:val="008C399D"/>
    <w:rsid w:val="008D5D11"/>
    <w:rsid w:val="008E01B9"/>
    <w:rsid w:val="008E5A6F"/>
    <w:rsid w:val="008E77E0"/>
    <w:rsid w:val="008E7EC0"/>
    <w:rsid w:val="008F1204"/>
    <w:rsid w:val="00902B3D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5FB4"/>
    <w:rsid w:val="00966411"/>
    <w:rsid w:val="00975C34"/>
    <w:rsid w:val="00976B15"/>
    <w:rsid w:val="0099605B"/>
    <w:rsid w:val="009C21B1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6FA6"/>
    <w:rsid w:val="00AD65F9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2DD6"/>
    <w:rsid w:val="00B4306E"/>
    <w:rsid w:val="00B528D8"/>
    <w:rsid w:val="00B54A98"/>
    <w:rsid w:val="00B614B5"/>
    <w:rsid w:val="00B61B7E"/>
    <w:rsid w:val="00B62CAF"/>
    <w:rsid w:val="00B725B5"/>
    <w:rsid w:val="00B74CBF"/>
    <w:rsid w:val="00B778CA"/>
    <w:rsid w:val="00B843DC"/>
    <w:rsid w:val="00B90F31"/>
    <w:rsid w:val="00B90FBF"/>
    <w:rsid w:val="00B92D74"/>
    <w:rsid w:val="00B93C4C"/>
    <w:rsid w:val="00BA01C1"/>
    <w:rsid w:val="00BB083A"/>
    <w:rsid w:val="00BC0726"/>
    <w:rsid w:val="00BC451A"/>
    <w:rsid w:val="00BC466D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77BA"/>
    <w:rsid w:val="00C24882"/>
    <w:rsid w:val="00C3023C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4A9E"/>
    <w:rsid w:val="00CA7B78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0233"/>
    <w:rsid w:val="00DA40CE"/>
    <w:rsid w:val="00DB0C14"/>
    <w:rsid w:val="00DB282D"/>
    <w:rsid w:val="00DB3949"/>
    <w:rsid w:val="00DC072A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121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  <w:style w:type="paragraph" w:styleId="af1">
    <w:name w:val="List Paragraph"/>
    <w:basedOn w:val="a"/>
    <w:uiPriority w:val="34"/>
    <w:qFormat/>
    <w:rsid w:val="000C3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0">
    <w:name w:val="No Spacing"/>
    <w:uiPriority w:val="1"/>
    <w:qFormat/>
    <w:rsid w:val="00976B15"/>
    <w:pPr>
      <w:widowControl w:val="0"/>
    </w:pPr>
    <w:rPr>
      <w:sz w:val="24"/>
    </w:rPr>
  </w:style>
  <w:style w:type="paragraph" w:styleId="af1">
    <w:name w:val="List Paragraph"/>
    <w:basedOn w:val="a"/>
    <w:uiPriority w:val="34"/>
    <w:qFormat/>
    <w:rsid w:val="000C3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BC7B-2B71-4E67-9DAF-2A6506E2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Raisa</cp:lastModifiedBy>
  <cp:revision>2</cp:revision>
  <cp:lastPrinted>2015-01-19T13:51:00Z</cp:lastPrinted>
  <dcterms:created xsi:type="dcterms:W3CDTF">2015-03-23T08:37:00Z</dcterms:created>
  <dcterms:modified xsi:type="dcterms:W3CDTF">2015-03-23T08:37:00Z</dcterms:modified>
</cp:coreProperties>
</file>